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8B3BC" w14:textId="4271C027" w:rsidR="007306DF" w:rsidRPr="007306DF" w:rsidRDefault="007306DF" w:rsidP="0017530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４号（第５条関係）</w:t>
      </w:r>
    </w:p>
    <w:p w14:paraId="05A41887" w14:textId="77777777" w:rsidR="007306DF" w:rsidRPr="007306DF" w:rsidRDefault="007306DF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150"/>
      </w:tblGrid>
      <w:tr w:rsidR="007306DF" w:rsidRPr="007306DF" w14:paraId="65C50E9D" w14:textId="77777777" w:rsidTr="007306DF">
        <w:trPr>
          <w:trHeight w:val="12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5B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4193B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CD741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9EC145D" w14:textId="77777777" w:rsidR="007306DF" w:rsidRPr="007306DF" w:rsidRDefault="007306DF" w:rsidP="007306D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申請者資格等が適正である誓約及び確認同意書</w:t>
            </w:r>
          </w:p>
          <w:p w14:paraId="60D6047B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76D494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C5E8D7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8246FD" w14:textId="3292D1FF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 xml:space="preserve">　下記補助金の交付申請にあたり、申請者（個人・法人及び団体）の資格等が適格であり、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大蔵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において、住民記録、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税納税状況について確認を行うことに同意します。本申請関係人にあっては私の責任において、本申請を行うこと、必要な確認を受けることについては説明し、了解を得ています。</w:t>
            </w:r>
          </w:p>
          <w:p w14:paraId="29EA2B4F" w14:textId="544543B5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8C2F8C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08CA06" w14:textId="77777777" w:rsidR="007306DF" w:rsidRPr="007306DF" w:rsidRDefault="007306DF" w:rsidP="007306D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14:paraId="043B42EB" w14:textId="77777777" w:rsidR="007306DF" w:rsidRPr="007306DF" w:rsidRDefault="007306DF" w:rsidP="007306DF">
            <w:pPr>
              <w:spacing w:line="320" w:lineRule="exact"/>
              <w:ind w:right="77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082D2DD" w14:textId="77777777" w:rsidR="007306DF" w:rsidRPr="007306DF" w:rsidRDefault="007306DF" w:rsidP="007306DF">
            <w:pPr>
              <w:spacing w:line="320" w:lineRule="exact"/>
              <w:ind w:right="77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96AE4B" w14:textId="77777777" w:rsidR="0020270A" w:rsidRDefault="007306DF" w:rsidP="0020270A">
            <w:pPr>
              <w:spacing w:line="320" w:lineRule="exact"/>
              <w:ind w:right="569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交付申請する補助金名</w:t>
            </w:r>
          </w:p>
          <w:p w14:paraId="65E0498A" w14:textId="7C5B7C25" w:rsidR="007306DF" w:rsidRPr="007306DF" w:rsidRDefault="007306DF" w:rsidP="0020270A">
            <w:pPr>
              <w:spacing w:line="320" w:lineRule="exact"/>
              <w:ind w:right="569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B602B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大蔵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小規模事業者</w:t>
            </w:r>
            <w:r w:rsidR="0017530B">
              <w:rPr>
                <w:rFonts w:asciiTheme="minorEastAsia" w:hAnsiTheme="minorEastAsia" w:hint="eastAsia"/>
                <w:sz w:val="24"/>
                <w:szCs w:val="24"/>
              </w:rPr>
              <w:t>持続化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  <w:p w14:paraId="68722AA4" w14:textId="77777777" w:rsidR="007306DF" w:rsidRPr="007306DF" w:rsidRDefault="007306DF" w:rsidP="007306DF">
            <w:pPr>
              <w:spacing w:line="320" w:lineRule="exact"/>
              <w:jc w:val="left"/>
              <w:rPr>
                <w:rFonts w:hAnsi="Century"/>
                <w:sz w:val="24"/>
                <w:szCs w:val="24"/>
              </w:rPr>
            </w:pPr>
          </w:p>
          <w:p w14:paraId="7EDACAEA" w14:textId="77777777" w:rsidR="007306DF" w:rsidRPr="007306DF" w:rsidRDefault="007306DF" w:rsidP="007306DF">
            <w:pPr>
              <w:spacing w:line="320" w:lineRule="exact"/>
              <w:jc w:val="left"/>
              <w:rPr>
                <w:rFonts w:hAnsi="Century"/>
                <w:sz w:val="24"/>
                <w:szCs w:val="24"/>
              </w:rPr>
            </w:pPr>
          </w:p>
          <w:p w14:paraId="2AA75E15" w14:textId="77777777" w:rsidR="007306DF" w:rsidRPr="007306DF" w:rsidRDefault="007306DF" w:rsidP="007306DF">
            <w:pPr>
              <w:spacing w:line="320" w:lineRule="exact"/>
              <w:ind w:firstLineChars="800" w:firstLine="2065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年　　　月　　　日</w:t>
            </w:r>
          </w:p>
          <w:p w14:paraId="71D114D5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7D191AF9" w14:textId="77777777" w:rsidR="007306DF" w:rsidRPr="007306DF" w:rsidRDefault="007306DF" w:rsidP="007306DF">
            <w:pPr>
              <w:spacing w:line="320" w:lineRule="exact"/>
              <w:ind w:firstLineChars="1300" w:firstLine="335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申請者</w:t>
            </w:r>
          </w:p>
          <w:p w14:paraId="472CBC5E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　　　　</w:t>
            </w:r>
          </w:p>
          <w:p w14:paraId="1A432A02" w14:textId="77777777" w:rsidR="007306DF" w:rsidRPr="007306DF" w:rsidRDefault="007306DF" w:rsidP="007306DF">
            <w:pPr>
              <w:spacing w:line="320" w:lineRule="exact"/>
              <w:ind w:firstLineChars="1300" w:firstLine="335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住所又は所在地</w:t>
            </w:r>
          </w:p>
          <w:p w14:paraId="1DAF499F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68A829C2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  <w:p w14:paraId="1656DEE1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1DB12AB1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　氏名又は名称及び代表者</w:t>
            </w:r>
          </w:p>
          <w:p w14:paraId="30BF90AF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401E4EE2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（署名又は記名押印）　　　　　　　　　　　　　　　　　</w:t>
            </w:r>
          </w:p>
        </w:tc>
      </w:tr>
    </w:tbl>
    <w:p w14:paraId="707DF5AD" w14:textId="20E57289" w:rsidR="00D15CCE" w:rsidRDefault="00D15CCE" w:rsidP="0020270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15CCE" w:rsidSect="00D15CCE">
      <w:pgSz w:w="11905" w:h="16837" w:code="9"/>
      <w:pgMar w:top="1276" w:right="1077" w:bottom="993" w:left="1418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8F67" w14:textId="77777777" w:rsidR="00C229BB" w:rsidRDefault="00C229BB" w:rsidP="00E30132">
      <w:r>
        <w:separator/>
      </w:r>
    </w:p>
  </w:endnote>
  <w:endnote w:type="continuationSeparator" w:id="0">
    <w:p w14:paraId="36DE6BCF" w14:textId="77777777" w:rsidR="00C229BB" w:rsidRDefault="00C229BB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EC99" w14:textId="77777777" w:rsidR="00C229BB" w:rsidRDefault="00C229BB" w:rsidP="00E30132">
      <w:r>
        <w:separator/>
      </w:r>
    </w:p>
  </w:footnote>
  <w:footnote w:type="continuationSeparator" w:id="0">
    <w:p w14:paraId="11D927D5" w14:textId="77777777" w:rsidR="00C229BB" w:rsidRDefault="00C229BB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602225370">
    <w:abstractNumId w:val="3"/>
  </w:num>
  <w:num w:numId="2" w16cid:durableId="1477332755">
    <w:abstractNumId w:val="2"/>
  </w:num>
  <w:num w:numId="3" w16cid:durableId="1749619474">
    <w:abstractNumId w:val="0"/>
  </w:num>
  <w:num w:numId="4" w16cid:durableId="75058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54773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27D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1108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2F5721"/>
    <w:rsid w:val="0030007C"/>
    <w:rsid w:val="00301D42"/>
    <w:rsid w:val="0031733C"/>
    <w:rsid w:val="00323693"/>
    <w:rsid w:val="003255E2"/>
    <w:rsid w:val="00325CE3"/>
    <w:rsid w:val="00326894"/>
    <w:rsid w:val="00332D50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871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43BE"/>
    <w:rsid w:val="0045162A"/>
    <w:rsid w:val="00456602"/>
    <w:rsid w:val="00463596"/>
    <w:rsid w:val="0047601B"/>
    <w:rsid w:val="00481EDE"/>
    <w:rsid w:val="00483E09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360B0"/>
    <w:rsid w:val="00542842"/>
    <w:rsid w:val="00555F01"/>
    <w:rsid w:val="005571A7"/>
    <w:rsid w:val="00561782"/>
    <w:rsid w:val="00565945"/>
    <w:rsid w:val="005669FA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1409"/>
    <w:rsid w:val="00623EDB"/>
    <w:rsid w:val="00626075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2269"/>
    <w:rsid w:val="00737516"/>
    <w:rsid w:val="00753DFB"/>
    <w:rsid w:val="007558EE"/>
    <w:rsid w:val="00755EB5"/>
    <w:rsid w:val="00761A24"/>
    <w:rsid w:val="00767DAF"/>
    <w:rsid w:val="00774287"/>
    <w:rsid w:val="00776F09"/>
    <w:rsid w:val="00777ECF"/>
    <w:rsid w:val="0079100F"/>
    <w:rsid w:val="00791117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31E15"/>
    <w:rsid w:val="00840CD0"/>
    <w:rsid w:val="00840D22"/>
    <w:rsid w:val="00844C14"/>
    <w:rsid w:val="00867636"/>
    <w:rsid w:val="00871DCC"/>
    <w:rsid w:val="0087713A"/>
    <w:rsid w:val="00886C0F"/>
    <w:rsid w:val="008912CC"/>
    <w:rsid w:val="00894342"/>
    <w:rsid w:val="008A722A"/>
    <w:rsid w:val="008C0AFB"/>
    <w:rsid w:val="008C5117"/>
    <w:rsid w:val="008C7CE2"/>
    <w:rsid w:val="008D23B7"/>
    <w:rsid w:val="00903853"/>
    <w:rsid w:val="00923730"/>
    <w:rsid w:val="00936FC9"/>
    <w:rsid w:val="00940AED"/>
    <w:rsid w:val="009429DC"/>
    <w:rsid w:val="00942A4B"/>
    <w:rsid w:val="009462C4"/>
    <w:rsid w:val="009466F4"/>
    <w:rsid w:val="009631B3"/>
    <w:rsid w:val="00970752"/>
    <w:rsid w:val="00980208"/>
    <w:rsid w:val="00984E1F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4736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0374D"/>
    <w:rsid w:val="00B114B0"/>
    <w:rsid w:val="00B2163A"/>
    <w:rsid w:val="00B602B1"/>
    <w:rsid w:val="00B82B20"/>
    <w:rsid w:val="00B83941"/>
    <w:rsid w:val="00BA2AA5"/>
    <w:rsid w:val="00BA31C6"/>
    <w:rsid w:val="00BA4DCE"/>
    <w:rsid w:val="00BB0025"/>
    <w:rsid w:val="00BB2729"/>
    <w:rsid w:val="00BB682D"/>
    <w:rsid w:val="00BC457F"/>
    <w:rsid w:val="00BD09DF"/>
    <w:rsid w:val="00BD4E4D"/>
    <w:rsid w:val="00BF1022"/>
    <w:rsid w:val="00C04840"/>
    <w:rsid w:val="00C06789"/>
    <w:rsid w:val="00C135D8"/>
    <w:rsid w:val="00C229BB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A6756"/>
    <w:rsid w:val="00CB5899"/>
    <w:rsid w:val="00CB768F"/>
    <w:rsid w:val="00CC2F37"/>
    <w:rsid w:val="00CC5FB1"/>
    <w:rsid w:val="00CD0480"/>
    <w:rsid w:val="00CD6434"/>
    <w:rsid w:val="00D107EE"/>
    <w:rsid w:val="00D15CCE"/>
    <w:rsid w:val="00D165FC"/>
    <w:rsid w:val="00D25AD2"/>
    <w:rsid w:val="00D32C2A"/>
    <w:rsid w:val="00D34049"/>
    <w:rsid w:val="00D34783"/>
    <w:rsid w:val="00D355EC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E4EAE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E20E0"/>
    <w:rsid w:val="00EF0E18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07DD"/>
    <w:rsid w:val="00FA1900"/>
    <w:rsid w:val="00FA1E99"/>
    <w:rsid w:val="00FA54F1"/>
    <w:rsid w:val="00FA553D"/>
    <w:rsid w:val="00FD0BC8"/>
    <w:rsid w:val="00FE1E47"/>
    <w:rsid w:val="00FE4653"/>
    <w:rsid w:val="00FE5E5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2</cp:revision>
  <cp:lastPrinted>2025-06-06T01:04:00Z</cp:lastPrinted>
  <dcterms:created xsi:type="dcterms:W3CDTF">2026-06-03T07:16:00Z</dcterms:created>
  <dcterms:modified xsi:type="dcterms:W3CDTF">2026-06-03T07:16:00Z</dcterms:modified>
</cp:coreProperties>
</file>